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судебных споров, а также принятых по их результатам судебных решений, по которым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Федеральная служба по надзору в сфере связи, информационных технологий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562" w:leader="none"/>
        </w:tabs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массовых коммуникаций привлечена к участию в деле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74"/>
        <w:tblpPr w:horzAnchor="text" w:tblpXSpec="left" w:vertAnchor="text" w:tblpY="1" w:leftFromText="180" w:topFromText="0" w:rightFromText="180" w:bottomFromText="0"/>
        <w:tblW w:w="15131" w:type="dxa"/>
        <w:tblLayout w:type="fixed"/>
        <w:tblLook w:val="04A0" w:firstRow="1" w:lastRow="0" w:firstColumn="1" w:lastColumn="0" w:noHBand="0" w:noVBand="1"/>
      </w:tblPr>
      <w:tblGrid>
        <w:gridCol w:w="1842"/>
        <w:gridCol w:w="4077"/>
        <w:gridCol w:w="1986"/>
        <w:gridCol w:w="2693"/>
        <w:gridCol w:w="4533"/>
      </w:tblGrid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№ 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Су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Состав лиц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участвующ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в де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сп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33"/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Движение 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ind w:right="34"/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ind w:right="34"/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рассмотр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ПРЕМЬЕР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имин Р.Ю., Общество с ограниченной ответственностью «АЕЗА ГРУПП» (ООО «АЕЗА ГРУПП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ЛИТРЕ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УЛЬТО МЕЛИ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пециализирова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й застройщик «Финансовая гру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Радио станция»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. О признании недействительным решения единственного участника ООО «Специализированный застройщик «Финансовая группа» по переоформле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ензии от 20.11.2020 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удебном заседании объявлен перерыв до 15.09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сьм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а-1441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№ 33а-3738/2025, 2а-486/2025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ибирь меди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рассмотрению кассационной жалобы Роскомнадзора на определение О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брьского районного суда города Красноярска от 03.02.2025 по делу № 2а-486/2025, апелляционное определение Красноярского краевого суда от 01.04.2025 по делу № 33а-3738/2025, которым отказано передать встречное исковое заявление в Арбитражный суд г. Моск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ал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 оставлена без удовлетво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298125/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В. Почтов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В. Пья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youtub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 соответств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ими действительности, порочащими честь, достоинство и деловую репутацию, об обязании ответчика удалить спорные сведения и запретить их дальнейшее распространение, дать опровержение спорным сведениям; о взыскании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ваний отказано в полном объем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градский областной су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345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С. Граче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.М. Круков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апелляци-онной жалобы А.С. Гра-чева на решение Цен-трального районного суда г. Калининграда от 31.10.2025 по граждан-скому дел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2-6309/2024 об отказе в удовлетворении исковых требований А.С. Грачева к И.М. Круковеру об обязании ответчика передать ист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С Росс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ФАС по Калининградской обл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КН по  Калининградской обл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Региональный Сетевой Информационный Центр»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30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2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.Н. Таю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.Ю. Семе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диевская-Вольницкая З.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elegram Messenger Network (Сеть Мессенджеров Telegram), Гугл ЛЛС (Google LLC), Клаудфлэр, Инк (Cloudflare, IN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4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Иванов А.Л.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4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0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Богданова Д.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elegram FZ_LLC (Телеграм ФэЗэ-ЭлЭлСи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онова И.В., Леонова Ю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Яндек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 спортивного образовани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.Н. Голуб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Зву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5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циональный спортивный телеканал» (ООО «НСТ»)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ин Флойд ЛЛЦ (Green Floid LL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5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ПРЕМЬЕР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5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л Медиа Компан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аудфлер Инк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5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л Медиа Компан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k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 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, SRL ALEXHOST, АО «СЕЛЕКТЕ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19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8а-2136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ОО «Лиза НОР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й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неральная прокуратур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ООО «Лиза НОРМ» на решение Тверского районного суда г. Москвы от 26.09.2023 и апелляционное определение Московского городского суда от 29.04.2025 по административному делу делу № 02а-0819/202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 отказе в удовлетворении административных исковых требований  ООО «Лиза НОРМ» к Роскомнадзору, Генеральной прокуратуре Россий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ции  о признании незаконными требования первого заместителя Генерального прокурора Российской Федерации А.В. Разинкина от 17.02.2023 № 27-31-2023/Ид2465-23, от 28.07.2023 № 27-31-2023/Треб589-23 и действий Роскомнадзора по ограничению доступа к инф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ционным ресурсам  thebell.io, https://vk.com/thebell_io, https://ok.ru/thebell/.; об обязании устранить допущенное нарушение прав путем направления операторам связи уведомления о незамедлительном возобновлении доступа к указанным информационным ресурс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8а-2259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Драг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неральная прокуратура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ООО «Драга» на решение Тверского районного суда г. Москвы от 24.09.2025 и апелляционное определение Московского городского суда от 04.06.2025 по административному делу № 2а-1011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 отказе в удовлетворении административных исковых требований  ООО «Драга» к Генеральной прокуратуре Российской Федера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, Роскомнадзору о признании незаконными требования первого заместителя  Генерального прокурора Российской Федерации А.В. Разинкина от 08.05.2024 № 27-31-2024/Треб463-24 и действий по ограничению доступа сайту в сети «Интернет»  https://www.kurer-sreda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и апелляционное определение оставлены без изменения, кассационная жалоба – без удовле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баканский городской суд Республики Хак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а-4454/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ыбульский Рома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разрешительной работы, контроля и надзора в сфере массовых коммуникаций – начальник отдела по экспертно-аналитической работе Федеральной службы по надзору в сфере связи, информационных технологий и массовых коммуник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бездействия по возобновлению доступа на территории Российской Федерации к странице в социальной сети «ВКонтакте», расположенной по адресу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uck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lu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2, возложении на административного ответчика обязанности незамедлительно снять ограничение доступа на территории Российской Федерации к его интер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ранице в данной социальной с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о делу прекращено в связи с отказом от административного искового зая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баканский городской суд Республики Хакас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а-4453/202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ыбульский Роман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тивные 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Управления разрешительной работы, контроля и надзора в сфере массовых коммуникаций – начальник отдела по экспертно-аналитической работе Федеральной службы по надзору в сфере связи, информационных технологий и массовых коммуник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бездействия по возобновлению доступа на территории Российской Федерации к странице в социальной сети «ВКонтакте», расположенной по адресу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uck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lu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ot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озложении на административного ответчика обязанности незамедлительно снять ограничение доступа на территории Российской Федерации к его интернет странице в данной социальной с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ство по делу прекращено в связи с отказом от административного искового зая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110758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отложено на 23.09.2025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сьм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а-1461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№ 33а-3737/2025, (2а-940/2025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Телекомпания Местное врем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рассмотрению кассационной жалобы Роскомнадзора на определение Октябрьского районного суда города Красноярска от 28.01.2025 по де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2а-940/2025, апелляционное определение Красноярского краевого суда от 01.04.2025 по делу № 33а-3737/2025, которым отказано передать встречное исковое заявление в Арбитражный суд г. Моск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ал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 оставлена без удовлетво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16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ТРК «2Х2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улов А.Э., Серверс Тех ФЗСО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3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Ю.В. Ле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ЕХ ЕКОММЕРЦ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рыв до 08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590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0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П. Сух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icNames In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1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ОУ ДПО «1С-Образо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джиталоушен ЭлЭлСи (Digitalocean, LL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акхост» (McHost LL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айпер Хостинг СРЛ (Hyper Hosting SRL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тавлено без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ФОКУС 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.Б.А.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Server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Tech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Fzc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(«ООО «АЛЯСКАФИЛЬМ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б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(АЙРОКО Нетворкс Корпоре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3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Ю.В. Ле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ЕХ ЕКОММЕРЦ», Стрижева М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8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2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воСерв Б.В. (NovoServe B.V.), Общество с ограниченной ответственностью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»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(Domain names registrar REG.RU, Lt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after="160"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ховный Суд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-АФ25-47-К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ебне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, Управление Роскомнадзора по Дальневосточному федераль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рассмотрению кассационной жалобы Гребневой И.Г. по делу об административном правонарушении о привлечении к 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министративной ответственности, предусмотре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. 9 ст. 13.15 КоАП РФ, на постановление Советского районного суда г. Владивостока от 02.10.2024, решение Приморского краевого суда от 05.12.2024, постановление Девятого кассационного суда общей юрисдикции от 17.03.2025 по дел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5-438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дебные акты оставлены без измен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я, жалоба – без удовлетвор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-АФ25-47-К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орисов Ю.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ютова Е.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апелляционной жалобы Е.А. Лютовой на решение Истринского городского суда Москов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28.05.2025 по гражданскому делу № 2-264/2025 о частичном удовлетворении исковых требований Ю.И. Борисова к Е.А. Лютовой о признании сведений, размещенных на страницах сайтов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ww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instagra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elen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lyuto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luyto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boriso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нято с рассмотрения в связи с необходимостью в принятии дополнительного решения судом нижестоящей инстанции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динцов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1176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.В. Красноще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.С. Красноще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Ю. Швар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И. Абдул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13430 в сети «Интернет»,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ответствующими действительности, порочащими честь и достоинство, об обязании ответчиков удалить спорные сведения, запретить их дальнейшее распространение, дать опровержение спорным сведениям, о взыскании судебных расходов 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9.09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нц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608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Р. Газизулл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И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признании сведений, размещённых в сети «Интернет» на сай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, об удалении спорных сведений, о взыскании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дание назначено на 29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268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.А. Глущ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В. Будан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по адресу в сети «Интернет» https://yandex.ru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profil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1180977373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ковые тр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ебования удовлетворены частично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неж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а-5149/2025 (2а-1189/2025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Издание вне политики М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е Роскомнадзора по Воронежской области, 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рассмотрению апелляционной жалобы ООО «Издание вне политики МК» на решение Ленинского районного суда г. Воронежа от 06.06.2025 по делу № 2а-1189/2025, которым отказано в удовлетворении требований о признании действий незакон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оставлено без измен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я, жалоба – без удовлетвор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22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Бегет» (ООО «Бегет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19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.Н. Емел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.Р. Калашни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8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19-1523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Иркутская нефтяная комп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ах сайта  https://uk24.live в сети «Интернет», не соответствующими действительности, порочащими деловую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1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мовниче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314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.О. Шапов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В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Гуг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Яндек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о запрете распространения спорной информации на территории Российской Федерации,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7.10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81d41a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81d41a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81d41a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торо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Г-208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.С. Красноще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паче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Лап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на решение  Перовского районного суда г. Москвы от 29.10.2024 и апелляционное определение Московского городского суда от 10.04.2025 по гражданскому делу № 2-6279/2024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частичном удовлетворении исковых требований   Р.С. Краснощековой к Лапачеву А.В. о признании сведений, размещенных по адресам https://youtu.be/3jLa4ZebmrU?si=SXG_m_NIF5kF-Xg_ в сети «Интернет», не соответствующими действительности, 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и апелляционное определение отменены, дело направлено на новое рассмот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206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 Шахов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11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несено определение о передаче дела по  подсудности в Савеловски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7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(LLC Ucoz Media), Общество с ограниченной ответственностью «РЕГ.РУ» (ООО «РЕГ.РУ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К», в лице Управляющей организации Общества с ограниченной ответственностью «Управляющая компания ВК» Генеральному директору Е.Г. Багуди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3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, АО «Селекте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 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Podaon Si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8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аурис Фил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(АЙРОКО Нетворкс Корпоре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3621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сийское сетевое интернет-издание Life.ru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МЕДИА КОНТ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отложено на 23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лодарский районный суд Ниже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44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Г. Приты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министрация Володарского муниципального округа Нижегород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признании сведений, размещенных на официальном сайте ответчика в с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о взыскании компенсации морального вреда, расходов по уплате государственной пошлины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1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81d41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81d41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81d41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81d41a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куйбышевский городской суд Самар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а-16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доненко Александра В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тмене решения Роскомнадзора от 02.04.2025 № 3089439-URL-on, являющееся основанием для включения интернет-страницы h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ps://vk.com/zefirka_natsuki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17.09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лининский районный суд города Санкт-Петер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6875/20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пралов Дмитрий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иноградов Александр Андреевич, редакция СМИ – телеканала «78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чест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удовлетворении исковых требований отказано в полном объеме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Пенз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9-169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чурин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пециализированный застройщик «Финансовая груп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адио станция»,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Л033-00114-77/00064276, выданной ООО «Радио Стан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отложено на 06.10.2025 </w:t>
            </w: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19-1523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Иркутская нефтяная комп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ах сайта  https://uk24.live в сети «Интернет», не соответствующими действительности, порочащими деловую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84-6604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 А.С. Алекс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признании сведений, размещенных в сети «Интернет»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дание отложено на 2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68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Яндекс музык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до 2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2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нилов А.В., ООО «ТаймВэб» (TimeWeb Ltd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МАРС МЕДИА ЭНТЕРТЕЙНМЕН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Podaon Sia (Подаон Си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8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 Инк (CloudFlare, Inc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1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йпи Дебет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В. Спирид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редано по подсу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уд г. Моск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</w:rPr>
              <w:t xml:space="preserve">А-40-160719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«ЛАЙТ ГРУП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 признании приказа Роскомнадзора от 29.05.2025 № 413-рчс в части прекращения лицензий №№ Л030-00114-77/00069981 на</w:t>
            </w:r>
            <w:r>
              <w:rPr>
                <w:rFonts w:ascii="Times New Roman" w:hAnsi="Times New Roman" w:eastAsia="Times New Roman" w:cs="Times New Roman"/>
                <w:b/>
                <w:color w:val="2c2d2e"/>
                <w:sz w:val="28"/>
                <w:szCs w:val="28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оказание услуг связи по предоставлению каналов связи, Л030-00114-77/00072116 на оказание услуг связи по передаче данных, за исключением услуг связи по передаче данных для целей передачи голосовой информации, Л030-00114-77/0028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  <w:highlight w:val="white"/>
              </w:rPr>
              <w:t xml:space="preserve">5962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, Л030-00114-77/00072117 на оказание телематических услуг связи, выданных Заявителю, недействительны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удовлетворении исковых требований отказа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55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 -Телесеть « (АО 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Бегет» (Beget LL7801445), Общество с ограниченной ответственностью «АКТИВ.ДОМЭИНС»(ООО «АКТИВ.ДОМЭИН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7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убличное акционерное общество «МегаФ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7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8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б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9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тахос Инк (Ultahost In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е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ВВ Фил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, Инк (Cloudflare, Ink)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(ООО «АЛЯСКАФИЛЬМ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3647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.И. Счастная, действующа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тересах несовершеннолетнего М.Д. Абдулли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Нетстар Технолоджи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астная акционерная компания Лайкми ПТЕ. ЛТ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мовническая межрайонная прокурату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ого административного округа города Москв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дел опеки и попечительства района Хамовники города Москв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апелляционной жалобы И.И. Счастной на решение Хамовнического районного суда г. Москвы от 09.04.2025 по гражданскому делу № 2-0476/2025 об отказе во взыскании морального вреда в связи с неудалением материалов, содержащ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чинение вреда здоровью челове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вропольский краев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-3-6674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В. Кулеш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брович В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робко М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рманчикова Е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ихайлец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шаилов Н.О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н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нге 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авл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гос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пунтов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урсан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атель частной жало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частной жалобы Роскомнадзора на определение Октябрьского районного суда г. Ставрополя от 12.05.2025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озвращении частной жалобы Роскомнадзора на определение Октябрьского районного суда г. Ставрополя 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02.2025 по гражданскому делу № 2-4878/2024 о замене мер обеспечения иска, принятых определением Октябрьского районного суда г. Ставрополя от 26.11.2024 по гражданскому делу № 2-414/2025 в виде ограничения доступа Роскомнадзором путем внесения Единый рее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указанных в определении интернет-ресур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суда первой инстанции отмене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дело направлено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тябрьский районный с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 Ставроп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для выполнения требований, предусмотренных статьей 325 ГП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суд г. Уфы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-253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Ф.  Мирошниченк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Гугл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РСИЦ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ый управляющий Таляровский Валерий Андреевич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едерация профсоюзов Республики Башкортоста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едерация Профсоюзов Росс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 ООО «Сим» дать опровержение спорным сведениям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, ООО «Гугл» прекратить выдачу ссылок на информационный ресурс, содержащего спорные сведения, о взыскании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им» 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исковых треб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ваний отказано в полном объем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19-15238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Иркутская нефтяная комп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ах сайта  https://uk24.live в сети «Интернет», не соответствующими действительности, порочащими деловую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ные требова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 удовлетворены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1-44715/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АО «ДИКСИ Ю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23.10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152825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ГРУППА ЭЛЕМ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ФНС 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СБ Росс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признании  незаконным включения в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торов распространения информации, об обязании исключить заявителя из реестра организаторов распространения информации, взыскании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удовлетворении заявленных треб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ваний отказано в полном объеме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куйбышевский городской суд Самар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а-167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доненко Александра В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й 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 отмене решения Роскомнадзора от 02.04.2025 № 3089439-URL-on, являющееся основанием для включения интернет-страницы h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ps://vk.com/zefirka_natsuki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15.10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Тюм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70-11748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итет по охране и использования объектов историко – культурного наследия Тюм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 Айдиков Х.А., Савельев Д.А., АО «Почта Росси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. О принуждении исполнить обязательства в области сохранения, использования, популяризации и государственной охраны объектов культурного наследия в н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назначено на 13.10.2025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221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loudflar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In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защиту прав неопределённого круг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17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бования удовлетво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006/2025 (3-0324/202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ДЖЕ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ГУП «ВГТРК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46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еонова И.В., Леонова Ю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Яндекс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Наше Кин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(Ироко Нетворкс Корпоре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ФОКУС 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.Б.А.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Server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Tech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Fzc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7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Селекте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4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8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 Контакт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дварительное судебное заседа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8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6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8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этворкс Корпорэйш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5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33-107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Новая вол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нисейское управление 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 аннулировании лицензии от 23.06.2016, выданной «Новая вол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сновное судебное заседани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  <w:t xml:space="preserve">назначено на 22.09.2025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-410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вгений Михайлович Визельма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частной жалобы  Е.М. Визельмана на определение Хамовнического районного суда г. Москвы от 04.06.2025 об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азе в принятии к производству заявления   Е.М. Визельмана  признании сведений, размещенных на странице сайта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yande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суда первой инстанции отменено, дело направлено в суд первой ин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вский районный суд Санкт-Петербу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1069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В. Ткач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айтах в сети «Интернет»,  не соответствующими действительности и порочащими честь, достоинство и деловую репутацию заявителя, об обязании Роскомнадзора ограничить доступ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отложено на 13.11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тябрьский районный суд г. Сар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-110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льг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смотрение заявления Управления Роском-надзора по Саратовской области о восстановлении проц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ального срока на подачу заявления о пересмотре по новым обстоятельствам определения Октябрьского районного суда г. Саратова от 13.10.2023 об отказе в прекращении исполнительного производства по гражданскому делу № № 2-3848/2023 по заявлению Ильговой Е.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о признании сведений, размещенных в сети «Интернет», не соответствующими действительности, порочащими честь, достоинство и деловую репутацию, а также ограничить доступ к такой информации, содержащейся по сетевому адресу https://t.me/peresmeshnitsaS/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удовлетвор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ия отказ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Г-22381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ова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умякина Е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О «Центр содействия реализации родительских прав «Защитники детст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ычева Е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знецов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Крик-Т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тилин Д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лынец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твейчев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знецов Д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арьгр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нин А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лахов А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удин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гиональная общественная организация «Общественный центр по защите традиционных семейных ценностей «Иван ча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 Маровой А.М. на определение Щелковского городского суда Московской области от 17.04.2025 и апелляционное определение Московского областного суда от 16.06.2025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едаче по п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ности искового заявления Маровой А.М., Шумякиной Е.В., АНО «Центр содействия реализации родительских прав «Защитники детства» к Сычевой Е.С., Кузнецову А.В., ООО «Крик-ТВ», Чистилину Д.В., Волынец И.В., Матвейчеву О.А., Кузнецову Д.В., Царьграду, Прон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 А.Н., Малахову А.Н., Будиной О.А. о признании сведений, размещенных на страницах сайтов в сети «Интернет» https://vk.com, https://www.youtube.com, об обязании ответчиков удалить спорные сведения, дать опровержение и взыскать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суда первой инстанции и апелляционное определение оставлены без изменения, кассацио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етский районный суд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а-2457/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ондон Александр Рув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. О признании незаконными действий, выразившихся в возврате без рассмотрения заявления о регистрации СМИ – сетевого издания «НТН-24.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заседание отложено на 16.10.2025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22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Ок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Бегет» (ООО «Бегет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7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 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, SRL ALEXHOST, АО «СЕЛЕКТЕ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УФОР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ий относительно предмета спора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0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0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А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.А. Андрее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3-106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Маурис Фил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2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ерве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ЗС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(Servers Tech Fzc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33-1077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Новая вол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нисейское управление Роском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 аннулировании лицензии от 23.06.2016, выданной «Новая вол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ковые требова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я удовлетворены в полном объем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110758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отложено на 02.10.2025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176305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вежий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 оспаривании приостано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йствия лицензии от 25.07.2012 № Л033-00114-77/00067230, выданной ООО «Свежий ветер», на срок свыше трех месяцев; отказа в пролонгации  лицензии и приказа о прекращении действи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ое судебно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заседание назначено на 17.10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84-6604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 А.С. Алекс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 на сайте https://proverj.com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седание отложено на 20.10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211516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 Романов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решения Роскомнадзора от 08.07.2025 № Пб/75374 о признании сайта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Интернет» scryde.net (далее – информационный ресурс) сходным до степени смешения с сайтом в сети «Интернет» scryde.ru, об обязании восстановить доступ к информационному ресур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2.11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211774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 Романов 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незаконным решения Роскомнадзора от 29.07.2025 № Пб/77328 о признании сайта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Интернет» ru.scryde.net (далее – информационный ресурс) сходным до степени смешения с сайтом в сети «Интернет» scryde.ru, об обязании восстановить доступ к информационному ресур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2.11.2025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марский районный суд г. Сам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821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В. Когт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К. Когт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И. Иване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е Роскомнадзора по Самарской обла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banditskayasamar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.И. Иванца удалить спорные сведения, о взыскании с ответчиков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4.10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омайский районный суд г. Мурм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2665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А.В. Мама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П. Романч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х в сети «Интернет» на странице сайта https://t.me, не соответствующими действительности, порочащими честь и достоинство, об обязании ответчика удалить спорные сведения и дать им опровержение, о взыскании компенсации морального вреда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3.10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уш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-6950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С. Уру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Р. Гусей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Марь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ах сай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https://www.instagram.com</w:t>
            </w:r>
            <w:r>
              <w:rPr>
                <w:rStyle w:val="882"/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в сети «Интернет», не соответствующими действительности, порочащими честь и достоинство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0.10.2025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highlight w:val="gree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09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сманны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а-0448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"/>
              <w:jc w:val="both"/>
              <w:shd w:val="clear" w:color="auto" w:fill="ffffff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</w:rPr>
              <w:t xml:space="preserve">Главное управление Федеральной службы судебных приставов по г. Москве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szCs w:val="28"/>
              </w:rPr>
              <w:t xml:space="preserve">О признании незаконными решений, действий (бездействия) судебного пристава-исполн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22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ложе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 04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43487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МВД России по Рязанской обла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«Редакционно-издательский дом «Новая газета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Щербацкий И.О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Креатив Меди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апелляционной жалобы УМВД России по Рязанской обла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и на решение Басманного районного суда от 11.02.2025 по делу № 2-3791/2024 об отказе в удовлетворении исковых требований УМВД России по Рязанской области к автономной некоммерческой организации «Редакционно-издательский дом «Новая газета», Щербацкий И.О.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Креатив Меди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 пр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highlight w:val="green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твертый кассационный суд общей юрисди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Г-20593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лалыкин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аплыгина Е.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Яндекс», ООО «Дзен Платформе», 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Балалыкина Д.А. на решение Советского районного суда г. Астрахани от 13.03.2024 и апелляционное определение Астраханского областного суда от 30.04.2025 по делу № 2-9/2024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 отказе в удовлетворении исковых требований Балалыки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.А. к Чаплыгиной Е.В. 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седание отложено на 25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химовский районный суд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1087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.А. Серд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https://vk.com,  https://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30.10.2025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Рыбник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ВК», в лице Управляющей организации Общества с ограниченной ответственностью «Управляющая компания ВК» Генеральному директору Е.Г. Багуди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9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ПРЕМЬЕР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имин Р.Ю., Общество с ограниченной ответственностью «АЕЗА ГРУПП» (ООО «АЕЗА ГРУПП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г. Моск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А40-148510/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2c2d2e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ООО «КВАНТ» 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О признании приказа Роскомнадзора от 29.05.2025 № 413-рчс в части прекращения лицензий №№ Л030-00114-77/00057229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 оказание у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слуг связи по передаче данных, за исключением услуг связи по передаче данных для целей передачи голосовой информации, Л030-00114-77/000572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на оказание телематических услуг связи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, Л030-00114-77/00081976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 оказание у</w:t>
            </w:r>
            <w:r>
              <w:rPr>
                <w:rFonts w:ascii="Times New Roman" w:hAnsi="Times New Roman" w:eastAsia="Times New Roman" w:cs="Times New Roman"/>
                <w:color w:val="2c2d2e"/>
                <w:sz w:val="28"/>
              </w:rPr>
              <w:t xml:space="preserve">слуг связи для целей кабельного вещания, выданных Заявителю, недействительны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удовлетворении исковых требований отказа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56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Мукхерджи Д.И., КлаудФлэр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ложено 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21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3-104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Иванов А.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4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ОУ ДПО «1С-Образо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DDOS-GUARD LTD (ООО «ДДОС-ГВАРД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Издательство «Просвящ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твор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 (IROKO Networks Corporati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after="160"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30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КК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и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Сокол С.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4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нлайн САС НЛ (ONLINE SAS NL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-43875/202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Я. Крупча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частной жалобы В.Я. Крупчака на определение Хорошевского районного суда г. Москвы от 06.02.202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звращении заявлении В.Я. Крупчака о признании сведений, размещенных на сайте в сети «Интернет», не соответствующими действительности, порочащими честь,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ределение отменено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л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правлено на новое рассмот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кесский городской суд Карачаево-Черкес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2917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жаева Светлана Забит-Гриев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h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kch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2300 в сети «Интернет»</w:t>
            </w:r>
            <w:r>
              <w:rPr>
                <w:rStyle w:val="882"/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е соответствующими действительности и порочащими честь, достоинство и деловую репутацию, об удалении и ограничении доступа к спорным сведе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ъявлен перерыв до 06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203318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оличное общество с ограниченной ответственностью «ЯК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взыскании упущенной выгоды в размере 3 450 933 рублей в связи с незаконным ограничением доступа  к сайту https://www.badanga.ru в сети «Интерн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7.10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нтральный районный суд 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-1069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язева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язева К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сийское сетевое интернет-из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if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бец А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бец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ыгина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О «НЬЮС МЕДИ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МЕДИА КОНТЕН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е Роскомнадзора по Кемеровской области-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ложено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27-1859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Медиахолдинг «Ом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е Роскомнадзора по Кемеровской области – Кузба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. О взыскании убытков в сумме 134 757 рублей 35 копеек, 15 577 рублей 56 копеек процентов за пользование чужими денежными средствами за период с 19.08.2024 по 20.08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ое судебно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заседание назначено на 07.10.2025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оскворец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3910/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.Г. Матвиенк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Гуг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и недействительным отказа от договора о предоставлении услуг по размещению информации на видеохостинге Youtube, об обязании прекратить ограничение доступа к каналу на видеохостинге, о взыскании судебной неустойки, в случае неисполнения судебного ре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21.10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ерлитамакский городской суд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574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.М. Черка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В Контакт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 на странице сайта https://vk.com, не соответствующими действительности, порочащими честь и достоин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14.10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ербинский районный суд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1269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В. Пехтеле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мо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 по адресу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tzy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ent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spe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administrativno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pextelev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iktori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iktorovn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iew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, не соответствующими действительности и порочащими честь, достоинство и деловую репутацию заявителя, а также удалить указан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19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40-17641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Амаяма Авто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ая прокуратура Российской Федер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ые лиц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банк Российской Федерац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П Е.А. Николае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незаконным треб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вого заместителя Генерального прокурора Российской Федерации А.В. Разинкина от 15.11.2024 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3/3-112-2024/Треб1236-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В удовлетворении заявленных требований отка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79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.А. Сыче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кращено в связи с заключением сторонами миров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3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(ООО «АЛЯСКАФИЛЬМ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б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8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Профи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Фирма Мелодия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092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3-093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б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Носоченко А.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TotalBrands-20201230 (Total Brands Limited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2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(«ООО «АЛЯСКАФИЛЬМ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Веб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3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Издательство «Эксмо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П. Кост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рна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этворкс Корпорэйш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фриканский сетевой информационный цен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Н-ЛАЙН ДАТА ЛТ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ТНТ-Телесеть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5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0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ИВИ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аудФлэр, Инк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А сери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Хостинг- компания Contabo Gmbh (Контабо Гмбх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8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Ол Медиа Компани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р, Инк.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3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Hypercore Ltd (Хайперкор Лтд), ООО «МакХост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20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Дистрибуционная кинокомпания «Паради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0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RL ALEXHOST (СРЛ АЛЕКСХОСТ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.Б. А. Мьюзик Паблишинг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(Кла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4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.С. Гри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Total Brands Limited (Тотал Брендс Лимитед), ДДОС-ГВА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емушкинский районный суд города Моск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-627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ардоникс Гру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утов Кирилл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 обязании ответчика удалить с сайтов https://pravda –sotrudnikov.ru/,  https://rabotareviews в сети «Интернет» информацию не соответствующую действ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взыскании судебной неустойку в случае неисполнения судебного ре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ых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10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ули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2-8066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С. Хачатур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Б. Подколзи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на сай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otzi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порочащими честь и достоинство, об обязании удалить спорные све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03.10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35-9255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К-Бастион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https://pr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vseh.ru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дание отложено 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динцов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11762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.В. Красноще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.С. Красноще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Ю. Швар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И. Абдул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vchkogp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13430 в сети «Интернет»,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ответствующими действительности, порочащими честь и достоинство, об обязании ответчиков удалить спорные сведения, запретить их дальнейшее распространение, дать опровержение спорным сведениям, о взыскании судебных расходов и компенсации морального вр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ередано по подсудности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в Басманный районный суд г. Москвы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нцев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608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Р. Газизулл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И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ённых в сети «Интернет» на сай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ivejourna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co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 и достоинство, об удалении спорных сведений, о взыскании расходов по уплате государственной пошл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20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2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ОУ ДПО «1C-Образо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roko Networks Corporation (Ироко Нетворкс Корпорейшн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КИ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 (Клудфлэр, Инк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елеканал ТВЗ» (ООО «Телеканал ТВЗ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фриканский сетевой информационный центр (Afrcan Network Information Center (AFRINI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Eurohoster Ltd (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врохос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т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, IROKO Networks Corporation, Podaon Sia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дао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и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Коала Мьюз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loudFlare, Inc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22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3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Централ Партнершип Сейлз Хаус» (ООО «Централ Партнершип Сейлз Хаус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«РТКомм.РУ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новое предваритель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9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4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.С. Серебря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П Бражников А.Б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5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77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О Издательство «Просвящ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твор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 xml:space="preserve">. (IROKO Networks Corporatio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after="160"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1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тахос Инк (Ultahost In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РОКО Нетворк Корпорейшн (IROKO Networks Corporation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еетинвест Б.В. (Peetinvest B.V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09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кционерное общество «ТНТ-Телесеть» (АО «ТНТ-Телесеть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03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РВВ Филм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, Инк (Cloudflare, Ink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16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АЛЯСКАФИЛЬМ» (ООО «АЛЯСКАФИЛЬМ»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Юкоз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довлетво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4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СП Диджитал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RL ALEXHOST (СРЛ АЛЕКСХОСТ), КлаудФлэ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5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ОО «КИНОКОМПАНИЯ ФЕНИКС СИНЕМ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ейр, Ин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8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ПО Ред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.09.202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сковский городской с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-1159/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тец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«ТПО Ред Меди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вет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лаудФлэр, Инк (CloudFlare, Inc.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оскомнад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защите объектов исключительных пра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варительное судебное заседание (бесе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57" w:lineRule="atLeast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значено основное судебное заседание на 16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0-88162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ВИПАКС+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ХАБ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ab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Blockchai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Publishin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Lt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седание отложено на 13.01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рбитражны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41-56603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ОО «Специализированный застройщик «СН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варитель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назначено на 11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градский областной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3-3450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тец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.С. Граче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.М. Крукове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С Росс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ФАС по Калининградской обл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КН по  Калининградской обл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Региональный Сетевой Информационный Центр»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ние апелляционной жалобы А.С. Грачева на решение Центрального районного суда г. Калининграда от 31.10.2025 по гражданскому делу № 2-6309/2024 об отказе в удовлетворении исковых требований А.С. Грачева к И.М. Круковеру об обязании ответчика передать ист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ставлено без изменения, апелля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я жалоба – без удовле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ганский районный суд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-0407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т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ООО «Фармакорп Солюшн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ишкевич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мелин 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ООО «Фармакорп Солюшнс» о взыскании судебных расходов по гражданскому делу № 02-2567/2024 по исковому заявлению ООО «Фармакорп Солюшнс» к Роскомнадзору, Кришкевич И.В. об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язании Роскомнадзора прекратить создание технических условий, обеспечивающих размещение, распространение и иное использование фотографических произведений и знака обслуживания, принадлежащих ООО «Фармакорп Солюшнс», размещенных на страницах сай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:/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medcentr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и ограничить на постоянной основе доступ к информационному ресурсу, о взыскании с Кришкевич И.В. компенсации морального вреда за нарушение исключительного права и судебных расх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дебное заседание отложено на 20.11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огорский городской суд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7661/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И. Абдулла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. достоинство и деловую репу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 отложено на 28.10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276" w:lineRule="auto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57"/>
        </w:trPr>
        <w:tc>
          <w:tcPr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09.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рошиловский районный суд города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де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-1541/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4077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мончук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ветчи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акция сетевого издания «Блокнот Волгоград», главный редактор сетевого издания «Блокнот Волгоград» Нефедова Анна Викторовна, автор статьи Ефремов Пе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интересованное лицо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Роскомнадз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защите чести, достоинства и деловой реп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ое судебное 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3" w:type="dxa"/>
            <w:textDirection w:val="lrTb"/>
            <w:noWrap w:val="false"/>
          </w:tcPr>
          <w:p>
            <w:pPr>
              <w:jc w:val="both"/>
              <w:tabs>
                <w:tab w:val="left" w:pos="1843" w:leader="none"/>
                <w:tab w:val="left" w:pos="3562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удебно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заседание отложено на 13.10.202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информации, информационных технологиях и о защите информ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август 2025 года.</w:t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</w:p>
    <w:p>
      <w:pPr>
        <w:ind w:left="142"/>
        <w:jc w:val="center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Коли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2343"/>
        <w:gridCol w:w="2578"/>
        <w:gridCol w:w="2379"/>
        <w:gridCol w:w="2019"/>
        <w:gridCol w:w="2999"/>
      </w:tblGrid>
      <w:tr>
        <w:tblPrEx/>
        <w:trPr>
          <w:trHeight w:val="145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повест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ступивших заявл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остоявшихся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тложенных судебных засе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еб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удебных решений, вступивших в законную си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41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after="0"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center" w:pos="1117" w:leader="none"/>
                <w:tab w:val="right" w:pos="223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880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Качественные показатели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иды информации, признанной запрещенной в судебном порядк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507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631"/>
        <w:gridCol w:w="3451"/>
      </w:tblGrid>
      <w:tr>
        <w:tblPrEx/>
        <w:trPr>
          <w:trHeight w:val="158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140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 по вида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4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дебны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3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льные документы (удостоверения, дипломы, справки и проч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6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а (алкоголь, сигареты, лекарственные препараты, оруж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проституции, оказание интим-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0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3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сексу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чат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пособах изготовления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ционная и контрафактная 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8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духовному развитию детей, пропаганда АУЕ (тюремный сленг)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е поведение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употребление, сбор, переработка и продажа наркотикосодержащих, психотропных и сильнодействующ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тные игры, в т.ч. интернет-каз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90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91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й сбыт государственных на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4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8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вершения суици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7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879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83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68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незаконной продаже скимминговых устройств (устройств для считывания данных банковских карт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pStyle w:val="879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ытие автомобильн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3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7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center"/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3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способах совершения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7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3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ение вреда здоровью человека (издевательство, убийство челов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тероиды, жиросжигатели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росжига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плифтинг (пропаганда кражи товаров в магази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841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9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pStyle w:val="87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ажа билетов ФИФ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pStyle w:val="87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9"/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1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ение от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31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ф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84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4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незаконной по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78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т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27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6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ское программ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bookmarkStart w:id="1" w:name="undefined"/>
            <w:r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ведения о новых видах информации, признанной запрещенной в судебном порядке (при наличи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507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773"/>
        <w:gridCol w:w="3451"/>
      </w:tblGrid>
      <w:tr>
        <w:tblPrEx/>
        <w:trPr>
          <w:trHeight w:val="420"/>
        </w:trPr>
        <w:tc>
          <w:tcPr>
            <w:tcW w:w="8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07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Предложения по оптимизации работы и совершенствованию деятельности (при наличии)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imSun">
    <w:panose1 w:val="0200050600000002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961257"/>
      <w:docPartObj>
        <w:docPartGallery w:val="Page Numbers (Top of Page)"/>
        <w:docPartUnique w:val="true"/>
      </w:docPartObj>
      <w:rPr/>
    </w:sdtPr>
    <w:sdtContent>
      <w:p>
        <w:pPr>
          <w:pStyle w:val="87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7"/>
    <w:link w:val="719"/>
    <w:uiPriority w:val="10"/>
    <w:rPr>
      <w:sz w:val="48"/>
      <w:szCs w:val="48"/>
    </w:rPr>
  </w:style>
  <w:style w:type="character" w:styleId="692">
    <w:name w:val="Subtitle Char"/>
    <w:basedOn w:val="707"/>
    <w:link w:val="721"/>
    <w:uiPriority w:val="11"/>
    <w:rPr>
      <w:sz w:val="24"/>
      <w:szCs w:val="24"/>
    </w:rPr>
  </w:style>
  <w:style w:type="character" w:styleId="693">
    <w:name w:val="Quote Char"/>
    <w:link w:val="723"/>
    <w:uiPriority w:val="29"/>
    <w:rPr>
      <w:i/>
    </w:rPr>
  </w:style>
  <w:style w:type="character" w:styleId="694">
    <w:name w:val="Intense Quote Char"/>
    <w:link w:val="725"/>
    <w:uiPriority w:val="30"/>
    <w:rPr>
      <w:i/>
    </w:rPr>
  </w:style>
  <w:style w:type="character" w:styleId="695">
    <w:name w:val="Caption Char"/>
    <w:basedOn w:val="707"/>
    <w:link w:val="729"/>
    <w:uiPriority w:val="35"/>
    <w:rPr>
      <w:b/>
      <w:bCs/>
      <w:color w:val="4f81bd" w:themeColor="accent1"/>
      <w:sz w:val="18"/>
      <w:szCs w:val="18"/>
    </w:rPr>
  </w:style>
  <w:style w:type="character" w:styleId="696">
    <w:name w:val="Endnote Text Char"/>
    <w:link w:val="858"/>
    <w:uiPriority w:val="99"/>
    <w:rPr>
      <w:sz w:val="20"/>
    </w:rPr>
  </w:style>
  <w:style w:type="paragraph" w:styleId="697" w:default="1">
    <w:name w:val="Normal"/>
    <w:qFormat/>
  </w:style>
  <w:style w:type="paragraph" w:styleId="698">
    <w:name w:val="Heading 1"/>
    <w:basedOn w:val="697"/>
    <w:link w:val="87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99">
    <w:name w:val="Heading 2"/>
    <w:basedOn w:val="697"/>
    <w:next w:val="697"/>
    <w:link w:val="88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4">
    <w:name w:val="Heading 7"/>
    <w:basedOn w:val="697"/>
    <w:next w:val="69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Title"/>
    <w:basedOn w:val="697"/>
    <w:next w:val="697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 w:customStyle="1">
    <w:name w:val="Название Знак"/>
    <w:basedOn w:val="707"/>
    <w:link w:val="719"/>
    <w:uiPriority w:val="10"/>
    <w:rPr>
      <w:sz w:val="48"/>
      <w:szCs w:val="48"/>
    </w:rPr>
  </w:style>
  <w:style w:type="paragraph" w:styleId="721">
    <w:name w:val="Subtitle"/>
    <w:basedOn w:val="697"/>
    <w:next w:val="697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 w:customStyle="1">
    <w:name w:val="Подзаголовок Знак"/>
    <w:basedOn w:val="707"/>
    <w:link w:val="721"/>
    <w:uiPriority w:val="11"/>
    <w:rPr>
      <w:sz w:val="24"/>
      <w:szCs w:val="24"/>
    </w:rPr>
  </w:style>
  <w:style w:type="paragraph" w:styleId="723">
    <w:name w:val="Quote"/>
    <w:basedOn w:val="697"/>
    <w:next w:val="697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7"/>
    <w:next w:val="697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707"/>
    <w:uiPriority w:val="99"/>
  </w:style>
  <w:style w:type="character" w:styleId="728" w:customStyle="1">
    <w:name w:val="Footer Char"/>
    <w:basedOn w:val="707"/>
    <w:uiPriority w:val="99"/>
  </w:style>
  <w:style w:type="paragraph" w:styleId="729">
    <w:name w:val="Caption"/>
    <w:basedOn w:val="697"/>
    <w:next w:val="697"/>
    <w:link w:val="7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0" w:customStyle="1">
    <w:name w:val="Название объекта Знак"/>
    <w:basedOn w:val="707"/>
    <w:link w:val="729"/>
    <w:uiPriority w:val="35"/>
    <w:rPr>
      <w:b/>
      <w:bCs/>
      <w:color w:val="5b9bd5" w:themeColor="accent1"/>
      <w:sz w:val="18"/>
      <w:szCs w:val="18"/>
    </w:rPr>
  </w:style>
  <w:style w:type="table" w:styleId="731" w:customStyle="1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 w:customStyle="1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 w:customStyle="1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 w:customStyle="1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 w:customStyle="1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 w:customStyle="1">
    <w:name w:val="Footnote Text Char"/>
    <w:uiPriority w:val="99"/>
    <w:rPr>
      <w:sz w:val="18"/>
    </w:rPr>
  </w:style>
  <w:style w:type="character" w:styleId="857">
    <w:name w:val="footnote reference"/>
    <w:basedOn w:val="707"/>
    <w:uiPriority w:val="99"/>
    <w:unhideWhenUsed/>
    <w:rPr>
      <w:vertAlign w:val="superscript"/>
    </w:rPr>
  </w:style>
  <w:style w:type="paragraph" w:styleId="858">
    <w:name w:val="endnote text"/>
    <w:basedOn w:val="697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7"/>
    <w:uiPriority w:val="99"/>
    <w:semiHidden/>
    <w:unhideWhenUsed/>
    <w:rPr>
      <w:vertAlign w:val="superscript"/>
    </w:rPr>
  </w:style>
  <w:style w:type="paragraph" w:styleId="861">
    <w:name w:val="toc 1"/>
    <w:basedOn w:val="697"/>
    <w:next w:val="697"/>
    <w:uiPriority w:val="39"/>
    <w:unhideWhenUsed/>
    <w:pPr>
      <w:spacing w:after="57"/>
    </w:pPr>
  </w:style>
  <w:style w:type="paragraph" w:styleId="862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3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4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65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66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67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68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69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7"/>
    <w:next w:val="697"/>
    <w:uiPriority w:val="99"/>
    <w:unhideWhenUsed/>
    <w:pPr>
      <w:spacing w:after="0"/>
    </w:pPr>
  </w:style>
  <w:style w:type="character" w:styleId="872" w:customStyle="1">
    <w:name w:val="Заголовок 1 Знак"/>
    <w:basedOn w:val="707"/>
    <w:link w:val="69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numbering" w:styleId="873" w:customStyle="1">
    <w:name w:val="Нет списка1"/>
    <w:next w:val="709"/>
    <w:uiPriority w:val="99"/>
    <w:semiHidden/>
    <w:unhideWhenUsed/>
  </w:style>
  <w:style w:type="table" w:styleId="874">
    <w:name w:val="Table Grid"/>
    <w:basedOn w:val="70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Header"/>
    <w:basedOn w:val="69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707"/>
    <w:link w:val="875"/>
    <w:uiPriority w:val="99"/>
  </w:style>
  <w:style w:type="paragraph" w:styleId="877">
    <w:name w:val="Footer"/>
    <w:basedOn w:val="697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707"/>
    <w:link w:val="877"/>
    <w:uiPriority w:val="99"/>
  </w:style>
  <w:style w:type="paragraph" w:styleId="879">
    <w:name w:val="List Paragraph"/>
    <w:basedOn w:val="69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80">
    <w:name w:val="footnote text"/>
    <w:basedOn w:val="697"/>
    <w:link w:val="881"/>
    <w:uiPriority w:val="99"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881" w:customStyle="1">
    <w:name w:val="Текст сноски Знак"/>
    <w:basedOn w:val="707"/>
    <w:link w:val="880"/>
    <w:uiPriority w:val="99"/>
    <w:rPr>
      <w:rFonts w:ascii="Calibri" w:hAnsi="Calibri" w:eastAsia="Calibri" w:cs="Times New Roman"/>
      <w:sz w:val="20"/>
      <w:szCs w:val="20"/>
    </w:rPr>
  </w:style>
  <w:style w:type="character" w:styleId="882">
    <w:name w:val="Hyperlink"/>
    <w:uiPriority w:val="99"/>
    <w:rPr>
      <w:color w:val="0563c1"/>
      <w:u w:val="single"/>
    </w:rPr>
  </w:style>
  <w:style w:type="character" w:styleId="883" w:customStyle="1">
    <w:name w:val="js-judges-rollover"/>
    <w:basedOn w:val="707"/>
  </w:style>
  <w:style w:type="character" w:styleId="884" w:customStyle="1">
    <w:name w:val="js-rollover"/>
    <w:basedOn w:val="707"/>
  </w:style>
  <w:style w:type="paragraph" w:styleId="88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886">
    <w:name w:val="Normal (Web)"/>
    <w:basedOn w:val="69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customStyle="1">
    <w:name w:val="ezkurwreuab5ozgtqnkl"/>
    <w:basedOn w:val="707"/>
  </w:style>
  <w:style w:type="character" w:styleId="888" w:customStyle="1">
    <w:name w:val="Заголовок 2 Знак"/>
    <w:basedOn w:val="707"/>
    <w:link w:val="699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89">
    <w:name w:val="Body Text 2"/>
    <w:basedOn w:val="697"/>
    <w:link w:val="891"/>
    <w:uiPriority w:val="99"/>
    <w:unhideWhenUsed/>
    <w:pPr>
      <w:jc w:val="center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ar-SA"/>
    </w:rPr>
  </w:style>
  <w:style w:type="character" w:styleId="890" w:customStyle="1">
    <w:name w:val="Основной текст 2 Знак"/>
    <w:basedOn w:val="707"/>
    <w:uiPriority w:val="99"/>
    <w:semiHidden/>
  </w:style>
  <w:style w:type="character" w:styleId="891" w:customStyle="1">
    <w:name w:val="Основной текст 2 Знак1"/>
    <w:basedOn w:val="707"/>
    <w:link w:val="889"/>
    <w:uiPriority w:val="99"/>
    <w:rPr>
      <w:rFonts w:ascii="Times New Roman" w:hAnsi="Times New Roman" w:eastAsia="SimSun" w:cs="Times New Roman"/>
      <w:sz w:val="28"/>
      <w:szCs w:val="28"/>
      <w:lang w:eastAsia="ar-SA"/>
    </w:rPr>
  </w:style>
  <w:style w:type="paragraph" w:styleId="892">
    <w:name w:val="Balloon Text"/>
    <w:basedOn w:val="697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707"/>
    <w:link w:val="89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E91-FD93-4BF9-83A9-8C1CF77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K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ni-427@JSRK.RU</cp:lastModifiedBy>
  <cp:revision>4</cp:revision>
  <dcterms:created xsi:type="dcterms:W3CDTF">2025-11-26T07:19:00Z</dcterms:created>
  <dcterms:modified xsi:type="dcterms:W3CDTF">2025-11-27T08:00:51Z</dcterms:modified>
</cp:coreProperties>
</file>